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文史资料  第22辑  李若初诗书画集萃</w:t>
      </w:r>
    </w:p>
    <w:p>
      <w:r>
        <w:t>作者：江宋堂主编；政协古田县委员会编</w:t>
      </w:r>
    </w:p>
    <w:p>
      <w:r>
        <w:t>出版社：政协第十二届古田县委员会</w:t>
      </w:r>
    </w:p>
    <w:p>
      <w:r>
        <w:t>出版日期：2007.06</w:t>
      </w:r>
    </w:p>
    <w:p>
      <w:r>
        <w:t>总页数：252</w:t>
      </w:r>
    </w:p>
    <w:p>
      <w:r>
        <w:t>更多请访问教客网: www.jiaokey.com</w:t>
      </w:r>
    </w:p>
    <w:p>
      <w:r>
        <w:t>古田文史资料  第22辑  李若初诗书画集萃 评论地址：https://www.jiaokey.com/book/detail/1313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